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FED" w:rsidRDefault="00614FED" w:rsidP="00614FE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00050" cy="50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14FED" w:rsidRDefault="00614FED" w:rsidP="00614FED">
      <w:pPr>
        <w:jc w:val="center"/>
        <w:rPr>
          <w:b/>
        </w:rPr>
      </w:pPr>
      <w:r>
        <w:rPr>
          <w:b/>
        </w:rPr>
        <w:t>Совет депутатов</w:t>
      </w:r>
    </w:p>
    <w:p w:rsidR="00614FED" w:rsidRDefault="00614FED" w:rsidP="00614FED">
      <w:pPr>
        <w:jc w:val="center"/>
        <w:rPr>
          <w:b/>
        </w:rPr>
      </w:pPr>
      <w:r>
        <w:rPr>
          <w:b/>
        </w:rPr>
        <w:t>муниципального образования Ромашкинское сельское поселение</w:t>
      </w:r>
    </w:p>
    <w:p w:rsidR="00614FED" w:rsidRDefault="00614FED" w:rsidP="00614FED">
      <w:pPr>
        <w:jc w:val="center"/>
        <w:rPr>
          <w:b/>
        </w:rPr>
      </w:pPr>
      <w:r>
        <w:rPr>
          <w:b/>
        </w:rPr>
        <w:t xml:space="preserve">муниципального образования Приозерский муниципальный район </w:t>
      </w:r>
    </w:p>
    <w:p w:rsidR="00614FED" w:rsidRDefault="00614FED" w:rsidP="00614FED">
      <w:pPr>
        <w:jc w:val="center"/>
      </w:pPr>
      <w:r>
        <w:rPr>
          <w:b/>
        </w:rPr>
        <w:t>Ленинградской области</w:t>
      </w:r>
    </w:p>
    <w:tbl>
      <w:tblPr>
        <w:tblW w:w="0" w:type="auto"/>
        <w:tblInd w:w="469" w:type="dxa"/>
        <w:tblLayout w:type="fixed"/>
        <w:tblLook w:val="0000" w:firstRow="0" w:lastRow="0" w:firstColumn="0" w:lastColumn="0" w:noHBand="0" w:noVBand="0"/>
      </w:tblPr>
      <w:tblGrid>
        <w:gridCol w:w="9102"/>
      </w:tblGrid>
      <w:tr w:rsidR="00614FED" w:rsidTr="00051CB0">
        <w:trPr>
          <w:trHeight w:val="100"/>
        </w:trPr>
        <w:tc>
          <w:tcPr>
            <w:tcW w:w="9102" w:type="dxa"/>
            <w:tcBorders>
              <w:top w:val="double" w:sz="4" w:space="0" w:color="00000A"/>
            </w:tcBorders>
            <w:shd w:val="clear" w:color="auto" w:fill="auto"/>
          </w:tcPr>
          <w:p w:rsidR="00614FED" w:rsidRDefault="00614FED" w:rsidP="00051CB0">
            <w:pPr>
              <w:jc w:val="center"/>
            </w:pPr>
          </w:p>
        </w:tc>
      </w:tr>
    </w:tbl>
    <w:p w:rsidR="00614FED" w:rsidRDefault="00614FED" w:rsidP="00614FED">
      <w:pPr>
        <w:jc w:val="center"/>
        <w:rPr>
          <w:b/>
          <w:sz w:val="16"/>
        </w:rPr>
      </w:pPr>
    </w:p>
    <w:p w:rsidR="00614FED" w:rsidRDefault="00614FED" w:rsidP="00614FED">
      <w:pPr>
        <w:jc w:val="center"/>
      </w:pPr>
      <w:r>
        <w:rPr>
          <w:b/>
          <w:sz w:val="28"/>
        </w:rPr>
        <w:t>Р Е Ш Е Н И Е</w:t>
      </w:r>
    </w:p>
    <w:p w:rsidR="00614FED" w:rsidRDefault="00614FED" w:rsidP="00614FED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614FED" w:rsidRDefault="00614FED" w:rsidP="00614FED">
      <w:r>
        <w:t xml:space="preserve">от 10 марта 2016 года                                                                        </w:t>
      </w:r>
      <w:r w:rsidR="00E61188">
        <w:t xml:space="preserve">                         № 76</w:t>
      </w:r>
      <w:r>
        <w:t xml:space="preserve">                              </w:t>
      </w:r>
    </w:p>
    <w:p w:rsidR="00614FED" w:rsidRDefault="00614FED" w:rsidP="00614FED"/>
    <w:p w:rsidR="00013CAA" w:rsidRPr="001E0CC2" w:rsidRDefault="00013CAA" w:rsidP="00013CAA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7"/>
        <w:tblW w:w="0" w:type="auto"/>
        <w:tblLook w:val="00A0" w:firstRow="1" w:lastRow="0" w:firstColumn="1" w:lastColumn="0" w:noHBand="0" w:noVBand="0"/>
      </w:tblPr>
      <w:tblGrid>
        <w:gridCol w:w="9355"/>
      </w:tblGrid>
      <w:tr w:rsidR="00820510" w:rsidRPr="001E0CC2" w:rsidTr="00614FED">
        <w:trPr>
          <w:trHeight w:val="2645"/>
        </w:trPr>
        <w:tc>
          <w:tcPr>
            <w:tcW w:w="9554" w:type="dxa"/>
          </w:tcPr>
          <w:p w:rsidR="00614FED" w:rsidRDefault="00820510" w:rsidP="00614FED">
            <w:pPr>
              <w:pStyle w:val="a7"/>
              <w:ind w:left="0"/>
              <w:jc w:val="center"/>
              <w:rPr>
                <w:b/>
              </w:rPr>
            </w:pPr>
            <w:r w:rsidRPr="00614FED">
              <w:rPr>
                <w:b/>
              </w:rPr>
              <w:t>Об утверждении Порядка размещения сведений о доходах, расходах, об имуществе и обязатель</w:t>
            </w:r>
            <w:r w:rsidR="001E0CC2" w:rsidRPr="00614FED">
              <w:rPr>
                <w:b/>
              </w:rPr>
              <w:t xml:space="preserve">ствах имущественного характера </w:t>
            </w:r>
            <w:r w:rsidRPr="00614FED">
              <w:rPr>
                <w:b/>
              </w:rPr>
              <w:t>главы муниципального о</w:t>
            </w:r>
            <w:r w:rsidR="001A118F">
              <w:rPr>
                <w:b/>
              </w:rPr>
              <w:t>бразования Ромашкинское сельское</w:t>
            </w:r>
            <w:r w:rsidRPr="00614FED">
              <w:rPr>
                <w:b/>
              </w:rPr>
              <w:t xml:space="preserve"> поселение муниципального образования Приозерский муниципальный район Ленинградской обла</w:t>
            </w:r>
            <w:r w:rsidR="001E0CC2" w:rsidRPr="00614FED">
              <w:rPr>
                <w:b/>
              </w:rPr>
              <w:t>сти, депутатов Совета депутатов</w:t>
            </w:r>
            <w:r w:rsidRPr="00614FED">
              <w:rPr>
                <w:b/>
              </w:rPr>
              <w:t xml:space="preserve"> муниципального образования</w:t>
            </w:r>
            <w:r w:rsidR="00614FED">
              <w:rPr>
                <w:b/>
              </w:rPr>
              <w:t xml:space="preserve"> Ромашкинское сельское </w:t>
            </w:r>
            <w:r w:rsidRPr="00614FED">
              <w:rPr>
                <w:b/>
              </w:rPr>
              <w:t>поселение муниципального образования Приозерский муниципальный район Ленинград</w:t>
            </w:r>
            <w:r w:rsidR="001E0CC2" w:rsidRPr="00614FED">
              <w:rPr>
                <w:b/>
              </w:rPr>
              <w:t xml:space="preserve">ской области и </w:t>
            </w:r>
          </w:p>
          <w:p w:rsidR="00820510" w:rsidRPr="00614FED" w:rsidRDefault="001E0CC2" w:rsidP="00614FED">
            <w:pPr>
              <w:pStyle w:val="a7"/>
              <w:ind w:left="0"/>
              <w:jc w:val="center"/>
              <w:rPr>
                <w:b/>
              </w:rPr>
            </w:pPr>
            <w:r w:rsidRPr="00614FED">
              <w:rPr>
                <w:b/>
              </w:rPr>
              <w:t xml:space="preserve">членов их семей </w:t>
            </w:r>
            <w:r w:rsidR="00820510" w:rsidRPr="00614FED">
              <w:rPr>
                <w:b/>
              </w:rPr>
              <w:t>в информаци</w:t>
            </w:r>
            <w:r w:rsidRPr="00614FED">
              <w:rPr>
                <w:b/>
              </w:rPr>
              <w:t xml:space="preserve">онно-телекоммуникационной сети </w:t>
            </w:r>
            <w:r w:rsidR="00B01464" w:rsidRPr="00614FED">
              <w:rPr>
                <w:b/>
              </w:rPr>
              <w:t>«</w:t>
            </w:r>
            <w:r w:rsidRPr="00614FED">
              <w:rPr>
                <w:b/>
              </w:rPr>
              <w:t>И</w:t>
            </w:r>
            <w:r w:rsidR="00820510" w:rsidRPr="00614FED">
              <w:rPr>
                <w:b/>
              </w:rPr>
              <w:t>нтернет</w:t>
            </w:r>
            <w:r w:rsidR="00B01464" w:rsidRPr="00614FED">
              <w:rPr>
                <w:b/>
              </w:rPr>
              <w:t>»</w:t>
            </w:r>
            <w:r w:rsidR="00820510" w:rsidRPr="00614FED">
              <w:rPr>
                <w:b/>
              </w:rPr>
              <w:t xml:space="preserve"> на официальном сайте администрации</w:t>
            </w:r>
            <w:r w:rsidR="00614FED">
              <w:rPr>
                <w:b/>
              </w:rPr>
              <w:t xml:space="preserve"> </w:t>
            </w:r>
            <w:proofErr w:type="spellStart"/>
            <w:r w:rsidR="00CB1E86">
              <w:rPr>
                <w:b/>
              </w:rPr>
              <w:t>Ромашкинского</w:t>
            </w:r>
            <w:proofErr w:type="spellEnd"/>
            <w:r w:rsidR="00CB1E86">
              <w:rPr>
                <w:b/>
              </w:rPr>
              <w:t xml:space="preserve"> сельского </w:t>
            </w:r>
            <w:proofErr w:type="gramStart"/>
            <w:r w:rsidR="00CB1E86">
              <w:rPr>
                <w:b/>
              </w:rPr>
              <w:t xml:space="preserve">поселения </w:t>
            </w:r>
            <w:r w:rsidR="00820510" w:rsidRPr="00614FED">
              <w:rPr>
                <w:b/>
              </w:rPr>
              <w:t xml:space="preserve"> Приозерского</w:t>
            </w:r>
            <w:proofErr w:type="gramEnd"/>
            <w:r w:rsidR="00820510" w:rsidRPr="00614FED">
              <w:rPr>
                <w:b/>
              </w:rPr>
              <w:t xml:space="preserve"> муниципального района 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013CAA" w:rsidRPr="001E0CC2" w:rsidRDefault="00013CAA" w:rsidP="00013CAA">
      <w:pPr>
        <w:pStyle w:val="HTML"/>
        <w:tabs>
          <w:tab w:val="clear" w:pos="4580"/>
        </w:tabs>
        <w:ind w:right="38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4693" w:rsidRDefault="00734693" w:rsidP="00013CAA">
      <w:pPr>
        <w:jc w:val="both"/>
      </w:pPr>
    </w:p>
    <w:p w:rsidR="00734693" w:rsidRPr="001E0CC2" w:rsidRDefault="00734693" w:rsidP="00013CAA">
      <w:pPr>
        <w:jc w:val="both"/>
      </w:pPr>
    </w:p>
    <w:p w:rsidR="00C52BE6" w:rsidRPr="001E0CC2" w:rsidRDefault="001E0CC2" w:rsidP="001E0CC2">
      <w:pPr>
        <w:ind w:firstLine="709"/>
        <w:jc w:val="both"/>
      </w:pPr>
      <w:r>
        <w:t xml:space="preserve">Руководствуясь нормами </w:t>
      </w:r>
      <w:r w:rsidR="003E4D85" w:rsidRPr="001E0CC2">
        <w:t>Ф</w:t>
      </w:r>
      <w:r>
        <w:t xml:space="preserve">едеральных законов от 25 декабря </w:t>
      </w:r>
      <w:r w:rsidR="00C52BE6" w:rsidRPr="001E0CC2">
        <w:t xml:space="preserve">2008 </w:t>
      </w:r>
      <w:r>
        <w:t xml:space="preserve">года </w:t>
      </w:r>
      <w:r w:rsidR="00C52BE6" w:rsidRPr="001E0CC2">
        <w:t>№ 273-ФЗ</w:t>
      </w:r>
      <w:r>
        <w:t xml:space="preserve"> «О противодействии коррупции»</w:t>
      </w:r>
      <w:r w:rsidR="003E4D85" w:rsidRPr="001E0CC2">
        <w:t>,</w:t>
      </w:r>
      <w:r>
        <w:t xml:space="preserve"> от 03 декабря </w:t>
      </w:r>
      <w:r w:rsidR="00C52BE6" w:rsidRPr="001E0CC2">
        <w:t>2012</w:t>
      </w:r>
      <w:r>
        <w:t xml:space="preserve"> года</w:t>
      </w:r>
      <w:r w:rsidR="00C52BE6" w:rsidRPr="001E0CC2">
        <w:t xml:space="preserve"> № 230-ФЗ «О контроле за соответствием расходов лиц, замещающих государственные должности, и иных лиц их доходам»; Указов Президента</w:t>
      </w:r>
      <w:r>
        <w:t xml:space="preserve"> Российской Федерации от 02 апреля </w:t>
      </w:r>
      <w:r w:rsidR="00C52BE6" w:rsidRPr="001E0CC2">
        <w:t xml:space="preserve">2013 </w:t>
      </w:r>
      <w:r>
        <w:t>года № 310</w:t>
      </w:r>
      <w:r w:rsidR="00C52BE6" w:rsidRPr="001E0CC2">
        <w:t xml:space="preserve"> «О мерах по реализации отдельных положений Федерального закона «О контроле за соответствием расходов лиц, замещающих государственные должности, и</w:t>
      </w:r>
      <w:r>
        <w:t xml:space="preserve"> иных лиц их доходам»; от 08 июля </w:t>
      </w:r>
      <w:r w:rsidR="00C52BE6" w:rsidRPr="001E0CC2">
        <w:t xml:space="preserve">2013 </w:t>
      </w:r>
      <w:r>
        <w:t xml:space="preserve">года </w:t>
      </w:r>
      <w:r w:rsidR="00C52BE6" w:rsidRPr="001E0CC2">
        <w:t>№ 613 «</w:t>
      </w:r>
      <w:r w:rsidR="00C52BE6" w:rsidRPr="001E0CC2">
        <w:rPr>
          <w:lang w:eastAsia="en-US"/>
        </w:rPr>
        <w:t xml:space="preserve">Вопросы противодействия коррупции»; </w:t>
      </w:r>
      <w:r>
        <w:t xml:space="preserve">областного закона от 21 июня </w:t>
      </w:r>
      <w:r w:rsidR="00C52BE6" w:rsidRPr="001E0CC2">
        <w:t xml:space="preserve">2013 </w:t>
      </w:r>
      <w:r>
        <w:t>года</w:t>
      </w:r>
      <w:r w:rsidR="00C52BE6" w:rsidRPr="001E0CC2">
        <w:t xml:space="preserve"> № 39-ОЗ «О внесении изменений в отдельные областные законы в связи </w:t>
      </w:r>
      <w:r>
        <w:t>с принятием Федерального закона</w:t>
      </w:r>
      <w:r w:rsidR="00C52BE6" w:rsidRPr="001E0CC2">
        <w:t xml:space="preserve"> «О контроле за соответствием расходов лиц, замещающих государственные должности, и иных лиц их доходам»; с учетом Постановления Правительства</w:t>
      </w:r>
      <w:r>
        <w:t xml:space="preserve"> Ленинградской области от 21 октября </w:t>
      </w:r>
      <w:r w:rsidR="00C52BE6" w:rsidRPr="001E0CC2">
        <w:t xml:space="preserve">2013 </w:t>
      </w:r>
      <w:r>
        <w:t xml:space="preserve">года </w:t>
      </w:r>
      <w:r w:rsidR="00C52BE6" w:rsidRPr="001E0CC2">
        <w:t>№ 349 «Об утверждении порядка размещения сведений о доходах, расходах, об имуществе и обязательствах имущественного характера лиц</w:t>
      </w:r>
      <w:r>
        <w:t>,</w:t>
      </w:r>
      <w:r w:rsidR="00C52BE6" w:rsidRPr="001E0CC2">
        <w:t xml:space="preserve"> замещающих отдельные государственные должности Ленинградской области, отдельные должности гос</w:t>
      </w:r>
      <w:r>
        <w:t>ударственной гражданской службы</w:t>
      </w:r>
      <w:r w:rsidR="00C52BE6" w:rsidRPr="001E0CC2">
        <w:t xml:space="preserve"> Ленинградской области, членов их семей в информационно-телекоммуникационной сети «Интернет» на официальных сайтах государственных органов Ленинградской области и предоставлении этих сведений общероссийским средствам массовой информации для опубликования», </w:t>
      </w:r>
      <w:r w:rsidR="003E4D85" w:rsidRPr="001E0CC2">
        <w:t>руководствуясь</w:t>
      </w:r>
      <w:r w:rsidR="00013CAA" w:rsidRPr="001E0CC2">
        <w:t xml:space="preserve"> Уставом </w:t>
      </w:r>
      <w:r w:rsidR="00030D45" w:rsidRPr="001E0CC2">
        <w:t>муниципального образования</w:t>
      </w:r>
      <w:r w:rsidR="00614FED">
        <w:t xml:space="preserve"> Ромашкинское сельское</w:t>
      </w:r>
      <w:r w:rsidR="00013CAA" w:rsidRPr="001E0CC2">
        <w:t xml:space="preserve"> поселение, С</w:t>
      </w:r>
      <w:r w:rsidR="003E4D85" w:rsidRPr="001E0CC2">
        <w:t>овет депутатов РЕШИЛ</w:t>
      </w:r>
      <w:r w:rsidR="00C52BE6" w:rsidRPr="001E0CC2">
        <w:t>:</w:t>
      </w:r>
    </w:p>
    <w:p w:rsidR="00C52BE6" w:rsidRPr="001E0CC2" w:rsidRDefault="00C52BE6" w:rsidP="00C52BE6">
      <w:pPr>
        <w:jc w:val="center"/>
        <w:rPr>
          <w:b/>
        </w:rPr>
      </w:pPr>
    </w:p>
    <w:p w:rsidR="00C52BE6" w:rsidRDefault="00F20984" w:rsidP="001E0CC2">
      <w:pPr>
        <w:pStyle w:val="a7"/>
        <w:numPr>
          <w:ilvl w:val="0"/>
          <w:numId w:val="28"/>
        </w:numPr>
        <w:spacing w:after="200"/>
        <w:ind w:left="0" w:firstLine="709"/>
        <w:jc w:val="both"/>
      </w:pPr>
      <w:r w:rsidRPr="001E0CC2">
        <w:t>У</w:t>
      </w:r>
      <w:r w:rsidR="00C52BE6" w:rsidRPr="001E0CC2">
        <w:t>твердить Порядок размещения сведений о доходах, расходах, об имуществе и обязательствах иму</w:t>
      </w:r>
      <w:r w:rsidR="001E0CC2">
        <w:t xml:space="preserve">щественного характера </w:t>
      </w:r>
      <w:r w:rsidR="00EC254B" w:rsidRPr="001E0CC2">
        <w:t xml:space="preserve">главы </w:t>
      </w:r>
      <w:r w:rsidR="00030D45" w:rsidRPr="001E0CC2">
        <w:t>муниципального образования</w:t>
      </w:r>
      <w:r w:rsidR="00EC254B" w:rsidRPr="001E0CC2">
        <w:t xml:space="preserve"> </w:t>
      </w:r>
      <w:r w:rsidR="00614FED">
        <w:t>Ромашкинское сельское</w:t>
      </w:r>
      <w:r w:rsidR="00013CAA" w:rsidRPr="001E0CC2">
        <w:t xml:space="preserve"> поселение муниципального образования Приозерский муниципальный район Ленинградской области</w:t>
      </w:r>
      <w:r w:rsidR="00EC254B" w:rsidRPr="001E0CC2">
        <w:t xml:space="preserve">, </w:t>
      </w:r>
      <w:r w:rsidR="00A25E02" w:rsidRPr="001E0CC2">
        <w:t>депутатов С</w:t>
      </w:r>
      <w:r w:rsidR="00EC254B" w:rsidRPr="001E0CC2">
        <w:t>овета депутатов</w:t>
      </w:r>
      <w:r w:rsidR="00013CAA" w:rsidRPr="001E0CC2">
        <w:t xml:space="preserve"> </w:t>
      </w:r>
      <w:r w:rsidR="00030D45" w:rsidRPr="001E0CC2">
        <w:t xml:space="preserve">муниципального образования </w:t>
      </w:r>
      <w:r w:rsidR="00614FED">
        <w:t>Ромашкинское сельское</w:t>
      </w:r>
      <w:r w:rsidR="00013CAA" w:rsidRPr="001E0CC2">
        <w:t xml:space="preserve"> поселение муниципального образования Приозерский муниципальный район Ленинградской области</w:t>
      </w:r>
      <w:r w:rsidR="001E0CC2">
        <w:t xml:space="preserve"> и членов их семей </w:t>
      </w:r>
      <w:r w:rsidR="00C52BE6" w:rsidRPr="001E0CC2">
        <w:t>в информаци</w:t>
      </w:r>
      <w:r w:rsidR="008E2A9C">
        <w:t xml:space="preserve">онно-телекоммуникационной сети </w:t>
      </w:r>
      <w:r w:rsidR="00B01464">
        <w:t>«</w:t>
      </w:r>
      <w:r w:rsidR="008E2A9C">
        <w:t>И</w:t>
      </w:r>
      <w:r w:rsidR="00C52BE6" w:rsidRPr="001E0CC2">
        <w:t>нтернет</w:t>
      </w:r>
      <w:r w:rsidR="00B01464">
        <w:t>»</w:t>
      </w:r>
      <w:r w:rsidR="00614FED">
        <w:t xml:space="preserve"> на</w:t>
      </w:r>
      <w:r w:rsidR="00CB1E86">
        <w:t xml:space="preserve"> официальном</w:t>
      </w:r>
      <w:r w:rsidR="00013CAA" w:rsidRPr="001E0CC2">
        <w:t xml:space="preserve"> сайте </w:t>
      </w:r>
      <w:r w:rsidR="00013CAA" w:rsidRPr="001E0CC2">
        <w:lastRenderedPageBreak/>
        <w:t>администрации</w:t>
      </w:r>
      <w:r w:rsidR="00CB1E86">
        <w:t xml:space="preserve"> </w:t>
      </w:r>
      <w:r w:rsidR="00614FED">
        <w:t xml:space="preserve"> Ромашкинское сельское поселение</w:t>
      </w:r>
      <w:r w:rsidR="00013CAA" w:rsidRPr="001E0CC2">
        <w:t xml:space="preserve"> </w:t>
      </w:r>
      <w:r w:rsidR="00030D45" w:rsidRPr="001E0CC2">
        <w:t>Приозерского муниципального</w:t>
      </w:r>
      <w:r w:rsidR="00013CAA" w:rsidRPr="001E0CC2">
        <w:t xml:space="preserve"> район</w:t>
      </w:r>
      <w:r w:rsidR="00030D45" w:rsidRPr="001E0CC2">
        <w:t>а</w:t>
      </w:r>
      <w:r w:rsidR="00C52BE6" w:rsidRPr="001E0CC2">
        <w:t xml:space="preserve"> и предоставления этих сведений общероссийским средствам массовой информации для опубликования,</w:t>
      </w:r>
      <w:r w:rsidR="001A118F">
        <w:t xml:space="preserve"> в связи с их запросами,</w:t>
      </w:r>
      <w:r w:rsidR="00C52BE6" w:rsidRPr="001E0CC2">
        <w:t xml:space="preserve"> согласно приложению 1;</w:t>
      </w:r>
    </w:p>
    <w:p w:rsidR="001E0CC2" w:rsidRPr="001E0CC2" w:rsidRDefault="001E0CC2" w:rsidP="008E2A9C">
      <w:pPr>
        <w:pStyle w:val="a7"/>
        <w:spacing w:after="200"/>
        <w:ind w:left="709"/>
        <w:jc w:val="both"/>
      </w:pPr>
    </w:p>
    <w:p w:rsidR="00C52BE6" w:rsidRPr="001E0CC2" w:rsidRDefault="00830B49" w:rsidP="001E0CC2">
      <w:pPr>
        <w:pStyle w:val="a7"/>
        <w:numPr>
          <w:ilvl w:val="0"/>
          <w:numId w:val="28"/>
        </w:numPr>
        <w:spacing w:after="200"/>
        <w:ind w:left="0" w:firstLine="709"/>
        <w:jc w:val="both"/>
      </w:pPr>
      <w:r w:rsidRPr="001E0CC2">
        <w:t>Н</w:t>
      </w:r>
      <w:r w:rsidR="003E4D85" w:rsidRPr="001E0CC2">
        <w:t xml:space="preserve">астоящее решение вступает в силу со дня его официального </w:t>
      </w:r>
      <w:r w:rsidR="00C52BE6" w:rsidRPr="001E0CC2">
        <w:t xml:space="preserve">опубликования. </w:t>
      </w:r>
    </w:p>
    <w:p w:rsidR="00C52BE6" w:rsidRPr="001E0CC2" w:rsidRDefault="00C52BE6" w:rsidP="00C52BE6">
      <w:pPr>
        <w:jc w:val="both"/>
      </w:pPr>
    </w:p>
    <w:p w:rsidR="00820510" w:rsidRPr="001E0CC2" w:rsidRDefault="00820510" w:rsidP="00820510">
      <w:pPr>
        <w:ind w:firstLine="709"/>
        <w:jc w:val="both"/>
      </w:pPr>
      <w:r w:rsidRPr="001E0CC2">
        <w:t>Глава муниципального образования</w:t>
      </w:r>
    </w:p>
    <w:p w:rsidR="00820510" w:rsidRPr="001E0CC2" w:rsidRDefault="00614FED" w:rsidP="00820510">
      <w:pPr>
        <w:ind w:firstLine="709"/>
        <w:jc w:val="both"/>
      </w:pPr>
      <w:r>
        <w:t>Ромашкинское сельское</w:t>
      </w:r>
      <w:r w:rsidR="00820510" w:rsidRPr="001E0CC2">
        <w:t xml:space="preserve"> поселение                                </w:t>
      </w:r>
      <w:r w:rsidR="00E61188">
        <w:t xml:space="preserve">                     </w:t>
      </w:r>
      <w:proofErr w:type="spellStart"/>
      <w:r w:rsidR="00E61188">
        <w:t>В</w:t>
      </w:r>
      <w:r>
        <w:t>.В.Смирнова</w:t>
      </w:r>
      <w:proofErr w:type="spellEnd"/>
    </w:p>
    <w:p w:rsidR="00C52BE6" w:rsidRDefault="00C52BE6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8E2A9C" w:rsidRPr="001E0CC2" w:rsidRDefault="008E2A9C" w:rsidP="00C52BE6">
      <w:pPr>
        <w:jc w:val="both"/>
      </w:pPr>
    </w:p>
    <w:p w:rsidR="008E2A9C" w:rsidRPr="001E0CC2" w:rsidRDefault="008E2A9C" w:rsidP="00C52BE6"/>
    <w:p w:rsidR="00C52BE6" w:rsidRDefault="00820510" w:rsidP="00C52BE6">
      <w:r w:rsidRPr="001E0CC2">
        <w:t>Разослано: Дело-3, редакция 1</w:t>
      </w:r>
    </w:p>
    <w:p w:rsidR="001E0CC2" w:rsidRDefault="001E0CC2" w:rsidP="00C52BE6"/>
    <w:p w:rsidR="001E0CC2" w:rsidRDefault="001E0CC2">
      <w:r>
        <w:br w:type="page"/>
      </w:r>
    </w:p>
    <w:p w:rsidR="008E2A9C" w:rsidRDefault="008E2A9C" w:rsidP="008E2A9C">
      <w:pPr>
        <w:jc w:val="right"/>
      </w:pPr>
      <w:r>
        <w:lastRenderedPageBreak/>
        <w:t>УТВЕРЖДЕН</w:t>
      </w:r>
    </w:p>
    <w:p w:rsidR="008E2A9C" w:rsidRPr="001E0CC2" w:rsidRDefault="008E2A9C" w:rsidP="008E2A9C">
      <w:pPr>
        <w:jc w:val="right"/>
      </w:pPr>
      <w:r>
        <w:t>решением</w:t>
      </w:r>
      <w:r w:rsidRPr="001E0CC2">
        <w:t xml:space="preserve"> Совета депутатов</w:t>
      </w:r>
    </w:p>
    <w:p w:rsidR="008E2A9C" w:rsidRDefault="008E2A9C" w:rsidP="008E2A9C">
      <w:pPr>
        <w:jc w:val="right"/>
      </w:pPr>
      <w:r>
        <w:t>муниципального образования</w:t>
      </w:r>
    </w:p>
    <w:p w:rsidR="008E2A9C" w:rsidRPr="001E0CC2" w:rsidRDefault="00CB1E86" w:rsidP="008E2A9C">
      <w:pPr>
        <w:jc w:val="right"/>
      </w:pPr>
      <w:r>
        <w:t>Ромашкинское сельское</w:t>
      </w:r>
      <w:r w:rsidR="008E2A9C" w:rsidRPr="001E0CC2">
        <w:t xml:space="preserve"> поселение</w:t>
      </w:r>
    </w:p>
    <w:p w:rsidR="008E2A9C" w:rsidRDefault="008E2A9C" w:rsidP="008E2A9C">
      <w:pPr>
        <w:jc w:val="right"/>
      </w:pPr>
      <w:r w:rsidRPr="001E0CC2">
        <w:t xml:space="preserve">МО </w:t>
      </w:r>
      <w:r>
        <w:t>Приозерский муниципальный район</w:t>
      </w:r>
    </w:p>
    <w:p w:rsidR="008E2A9C" w:rsidRPr="001E0CC2" w:rsidRDefault="008E2A9C" w:rsidP="008E2A9C">
      <w:pPr>
        <w:jc w:val="right"/>
      </w:pPr>
      <w:r w:rsidRPr="001E0CC2">
        <w:t>Ленинградской области</w:t>
      </w:r>
    </w:p>
    <w:p w:rsidR="001E0CC2" w:rsidRDefault="008E2A9C" w:rsidP="008E2A9C">
      <w:pPr>
        <w:jc w:val="right"/>
      </w:pPr>
      <w:r>
        <w:t>о</w:t>
      </w:r>
      <w:r w:rsidRPr="001E0CC2">
        <w:t>т</w:t>
      </w:r>
      <w:r w:rsidR="00614FED">
        <w:t xml:space="preserve"> 10</w:t>
      </w:r>
      <w:r w:rsidR="00F55F37">
        <w:t>.03.2016 г. № 76</w:t>
      </w:r>
      <w:bookmarkStart w:id="0" w:name="_GoBack"/>
      <w:bookmarkEnd w:id="0"/>
    </w:p>
    <w:p w:rsidR="008E2A9C" w:rsidRPr="001E0CC2" w:rsidRDefault="008E2A9C" w:rsidP="008E2A9C">
      <w:pPr>
        <w:jc w:val="right"/>
      </w:pPr>
      <w:r>
        <w:t>п</w:t>
      </w:r>
      <w:r w:rsidRPr="001E0CC2">
        <w:t xml:space="preserve">риложение 1 </w:t>
      </w:r>
    </w:p>
    <w:p w:rsidR="008E2A9C" w:rsidRPr="008E2A9C" w:rsidRDefault="008E2A9C" w:rsidP="008E2A9C">
      <w:pPr>
        <w:rPr>
          <w:b/>
        </w:rPr>
      </w:pPr>
    </w:p>
    <w:p w:rsidR="001A01F5" w:rsidRPr="001E0CC2" w:rsidRDefault="001A01F5" w:rsidP="00013CAA">
      <w:pPr>
        <w:jc w:val="center"/>
        <w:rPr>
          <w:b/>
        </w:rPr>
      </w:pPr>
      <w:r w:rsidRPr="001E0CC2">
        <w:rPr>
          <w:b/>
        </w:rPr>
        <w:t>ПОРЯДОК</w:t>
      </w:r>
    </w:p>
    <w:p w:rsidR="00C52BE6" w:rsidRPr="008E2A9C" w:rsidRDefault="00C52BE6" w:rsidP="008E2A9C">
      <w:pPr>
        <w:jc w:val="center"/>
        <w:rPr>
          <w:b/>
        </w:rPr>
      </w:pPr>
      <w:r w:rsidRPr="008E2A9C">
        <w:rPr>
          <w:b/>
        </w:rPr>
        <w:t xml:space="preserve">размещения сведений о доходах, расходах, об имуществе и обязательствах имущественного характера </w:t>
      </w:r>
      <w:r w:rsidR="00830B49" w:rsidRPr="008E2A9C">
        <w:rPr>
          <w:b/>
        </w:rPr>
        <w:t xml:space="preserve">главы </w:t>
      </w:r>
      <w:r w:rsidR="00013CAA" w:rsidRPr="008E2A9C">
        <w:rPr>
          <w:b/>
        </w:rPr>
        <w:t xml:space="preserve">муниципального образования </w:t>
      </w:r>
      <w:r w:rsidR="00CB1E86">
        <w:rPr>
          <w:b/>
        </w:rPr>
        <w:t xml:space="preserve">Ромашкинское сельское поселение </w:t>
      </w:r>
      <w:r w:rsidR="00030D45" w:rsidRPr="008E2A9C">
        <w:rPr>
          <w:b/>
        </w:rPr>
        <w:t>муниципального образования</w:t>
      </w:r>
      <w:r w:rsidR="00013CAA" w:rsidRPr="008E2A9C">
        <w:rPr>
          <w:b/>
        </w:rPr>
        <w:t xml:space="preserve"> Приозерский муниципальный район Ленинградской области</w:t>
      </w:r>
      <w:r w:rsidR="00030D45" w:rsidRPr="008E2A9C">
        <w:rPr>
          <w:b/>
        </w:rPr>
        <w:t>, депутатов С</w:t>
      </w:r>
      <w:r w:rsidR="00830B49" w:rsidRPr="008E2A9C">
        <w:rPr>
          <w:b/>
        </w:rPr>
        <w:t xml:space="preserve">овета депутатов </w:t>
      </w:r>
      <w:r w:rsidR="00013CAA" w:rsidRPr="008E2A9C">
        <w:rPr>
          <w:b/>
        </w:rPr>
        <w:t>муниципального о</w:t>
      </w:r>
      <w:r w:rsidR="00CB1E86">
        <w:rPr>
          <w:b/>
        </w:rPr>
        <w:t xml:space="preserve">бразования Ромашкинское сельское </w:t>
      </w:r>
      <w:r w:rsidR="00013CAA" w:rsidRPr="008E2A9C">
        <w:rPr>
          <w:b/>
        </w:rPr>
        <w:t xml:space="preserve"> поселение</w:t>
      </w:r>
      <w:r w:rsidR="00030D45" w:rsidRPr="008E2A9C">
        <w:rPr>
          <w:b/>
        </w:rPr>
        <w:t xml:space="preserve"> муниципального образования</w:t>
      </w:r>
      <w:r w:rsidR="00013CAA" w:rsidRPr="008E2A9C">
        <w:rPr>
          <w:b/>
        </w:rPr>
        <w:t xml:space="preserve"> Приозерский муниципальный район Ленинградской области</w:t>
      </w:r>
      <w:r w:rsidR="00030D45" w:rsidRPr="008E2A9C">
        <w:rPr>
          <w:b/>
        </w:rPr>
        <w:t xml:space="preserve"> </w:t>
      </w:r>
      <w:r w:rsidR="008E2A9C" w:rsidRPr="008E2A9C">
        <w:rPr>
          <w:b/>
        </w:rPr>
        <w:t xml:space="preserve">и членов их семей </w:t>
      </w:r>
      <w:r w:rsidRPr="008E2A9C">
        <w:rPr>
          <w:b/>
        </w:rPr>
        <w:t>в информационно-телекоммуникационной сети</w:t>
      </w:r>
      <w:r w:rsidR="008E2A9C" w:rsidRPr="008E2A9C">
        <w:rPr>
          <w:b/>
        </w:rPr>
        <w:t xml:space="preserve"> </w:t>
      </w:r>
      <w:r w:rsidR="00B01464">
        <w:rPr>
          <w:b/>
        </w:rPr>
        <w:t>«</w:t>
      </w:r>
      <w:r w:rsidR="008E2A9C" w:rsidRPr="008E2A9C">
        <w:rPr>
          <w:b/>
        </w:rPr>
        <w:t>И</w:t>
      </w:r>
      <w:r w:rsidRPr="008E2A9C">
        <w:rPr>
          <w:b/>
        </w:rPr>
        <w:t>нтернет</w:t>
      </w:r>
      <w:r w:rsidR="00B01464">
        <w:rPr>
          <w:b/>
        </w:rPr>
        <w:t>»</w:t>
      </w:r>
      <w:r w:rsidR="001A01F5" w:rsidRPr="008E2A9C">
        <w:rPr>
          <w:b/>
        </w:rPr>
        <w:t xml:space="preserve"> на официальном </w:t>
      </w:r>
      <w:r w:rsidR="008E2A9C" w:rsidRPr="008E2A9C">
        <w:rPr>
          <w:b/>
        </w:rPr>
        <w:t xml:space="preserve">сайте </w:t>
      </w:r>
      <w:r w:rsidR="00013CAA" w:rsidRPr="008E2A9C">
        <w:rPr>
          <w:b/>
        </w:rPr>
        <w:t xml:space="preserve">администрации </w:t>
      </w:r>
      <w:proofErr w:type="spellStart"/>
      <w:r w:rsidR="00CB1E86">
        <w:rPr>
          <w:b/>
        </w:rPr>
        <w:t>Ромашкинского</w:t>
      </w:r>
      <w:proofErr w:type="spellEnd"/>
      <w:r w:rsidR="00CB1E86">
        <w:rPr>
          <w:b/>
        </w:rPr>
        <w:t xml:space="preserve"> сельского поселения </w:t>
      </w:r>
      <w:r w:rsidR="00030D45" w:rsidRPr="008E2A9C">
        <w:rPr>
          <w:b/>
        </w:rPr>
        <w:t>Приозерского муниципального</w:t>
      </w:r>
      <w:r w:rsidR="00013CAA" w:rsidRPr="008E2A9C">
        <w:rPr>
          <w:b/>
        </w:rPr>
        <w:t xml:space="preserve"> район</w:t>
      </w:r>
      <w:r w:rsidR="00030D45" w:rsidRPr="008E2A9C">
        <w:rPr>
          <w:b/>
        </w:rPr>
        <w:t>а</w:t>
      </w:r>
      <w:r w:rsidR="00013CAA" w:rsidRPr="008E2A9C">
        <w:rPr>
          <w:b/>
        </w:rPr>
        <w:t xml:space="preserve"> Ленинградской области</w:t>
      </w:r>
      <w:r w:rsidRPr="008E2A9C">
        <w:rPr>
          <w:b/>
        </w:rPr>
        <w:t xml:space="preserve"> и предоставления этих сведений общероссийским средствам массовой информации для опубликования.</w:t>
      </w:r>
    </w:p>
    <w:p w:rsidR="00C52BE6" w:rsidRPr="001E0CC2" w:rsidRDefault="00C52BE6" w:rsidP="00013CAA">
      <w:pPr>
        <w:pStyle w:val="a7"/>
        <w:jc w:val="center"/>
        <w:rPr>
          <w:b/>
        </w:rPr>
      </w:pPr>
    </w:p>
    <w:p w:rsidR="00C52BE6" w:rsidRPr="001E0CC2" w:rsidRDefault="00C52BE6" w:rsidP="00030D45">
      <w:pPr>
        <w:ind w:firstLine="708"/>
        <w:jc w:val="both"/>
      </w:pPr>
      <w:bookmarkStart w:id="1" w:name="Par36"/>
      <w:bookmarkEnd w:id="1"/>
      <w:r w:rsidRPr="001E0CC2">
        <w:t>1. Настоящим Порядком ус</w:t>
      </w:r>
      <w:r w:rsidR="00030D45" w:rsidRPr="001E0CC2">
        <w:t xml:space="preserve">танавливаются обязанность </w:t>
      </w:r>
      <w:r w:rsidR="001A01F5" w:rsidRPr="001E0CC2">
        <w:t>лиц</w:t>
      </w:r>
      <w:r w:rsidR="008E2A9C">
        <w:t>,</w:t>
      </w:r>
      <w:r w:rsidR="001A01F5" w:rsidRPr="001E0CC2">
        <w:t xml:space="preserve"> замещающих муниципальные</w:t>
      </w:r>
      <w:r w:rsidRPr="001E0CC2">
        <w:t xml:space="preserve"> </w:t>
      </w:r>
      <w:r w:rsidR="001A01F5" w:rsidRPr="001E0CC2">
        <w:t>должности в С</w:t>
      </w:r>
      <w:r w:rsidR="00D20FAA" w:rsidRPr="001E0CC2">
        <w:t>о</w:t>
      </w:r>
      <w:r w:rsidR="001A01F5" w:rsidRPr="001E0CC2">
        <w:t xml:space="preserve">вете депутатов </w:t>
      </w:r>
      <w:r w:rsidR="00030D45" w:rsidRPr="001E0CC2">
        <w:t>муниципального образования</w:t>
      </w:r>
      <w:r w:rsidR="00CB1E86">
        <w:t xml:space="preserve"> Ромашкинское сельское</w:t>
      </w:r>
      <w:r w:rsidR="001A01F5" w:rsidRPr="001E0CC2">
        <w:t xml:space="preserve"> поселение </w:t>
      </w:r>
      <w:r w:rsidR="00030D45" w:rsidRPr="001E0CC2">
        <w:t>муниципального образования</w:t>
      </w:r>
      <w:r w:rsidR="001A01F5" w:rsidRPr="001E0CC2">
        <w:t xml:space="preserve"> Приозерский муниципальный район Ленинградской области, несущих ответственность за размещение</w:t>
      </w:r>
      <w:r w:rsidRPr="001E0CC2">
        <w:t xml:space="preserve"> сведений о доходах, расходах, об имуществе и обязательствах имущественного ха</w:t>
      </w:r>
      <w:r w:rsidR="00F42A75" w:rsidRPr="001E0CC2">
        <w:t>рактера</w:t>
      </w:r>
      <w:r w:rsidR="001A01F5" w:rsidRPr="001E0CC2">
        <w:t xml:space="preserve"> главы муниципального о</w:t>
      </w:r>
      <w:r w:rsidR="00CB1E86">
        <w:t xml:space="preserve">бразования Ромашкинское сельское </w:t>
      </w:r>
      <w:r w:rsidR="001A01F5" w:rsidRPr="001E0CC2">
        <w:t xml:space="preserve"> поселение </w:t>
      </w:r>
      <w:r w:rsidR="00030D45" w:rsidRPr="001E0CC2">
        <w:t>муниципального образования</w:t>
      </w:r>
      <w:r w:rsidR="001A01F5" w:rsidRPr="001E0CC2">
        <w:t xml:space="preserve"> Приозерский муниципальный район Ленинградской области</w:t>
      </w:r>
      <w:r w:rsidR="00030D45" w:rsidRPr="001E0CC2">
        <w:t xml:space="preserve"> </w:t>
      </w:r>
      <w:r w:rsidR="00F42A75" w:rsidRPr="001E0CC2">
        <w:t>(далее - глава)</w:t>
      </w:r>
      <w:r w:rsidR="00030D45" w:rsidRPr="001E0CC2">
        <w:t xml:space="preserve"> и депутатов С</w:t>
      </w:r>
      <w:r w:rsidR="00D20FAA" w:rsidRPr="001E0CC2">
        <w:t>ов</w:t>
      </w:r>
      <w:r w:rsidR="001A01F5" w:rsidRPr="001E0CC2">
        <w:t xml:space="preserve">ета депутатов </w:t>
      </w:r>
      <w:r w:rsidR="00030D45" w:rsidRPr="001E0CC2">
        <w:t>муниципального образования</w:t>
      </w:r>
      <w:r w:rsidR="00CB1E86">
        <w:t xml:space="preserve"> Ромашкинское сельское</w:t>
      </w:r>
      <w:r w:rsidR="001A01F5" w:rsidRPr="001E0CC2">
        <w:t xml:space="preserve"> поселение </w:t>
      </w:r>
      <w:r w:rsidR="00030D45" w:rsidRPr="001E0CC2">
        <w:t>муниципального образования</w:t>
      </w:r>
      <w:r w:rsidR="001A01F5" w:rsidRPr="001E0CC2">
        <w:t xml:space="preserve"> Приозерский муниципальный район Ленинградской области </w:t>
      </w:r>
      <w:r w:rsidR="00F42A75" w:rsidRPr="001E0CC2">
        <w:t>(далее депутаты)</w:t>
      </w:r>
      <w:r w:rsidR="008E2A9C">
        <w:t xml:space="preserve"> и членов их семей</w:t>
      </w:r>
      <w:r w:rsidRPr="001E0CC2">
        <w:t xml:space="preserve"> в информаци</w:t>
      </w:r>
      <w:r w:rsidR="008E2A9C">
        <w:t xml:space="preserve">онно-телекоммуникационной сети </w:t>
      </w:r>
      <w:r w:rsidR="00B01464">
        <w:t>«</w:t>
      </w:r>
      <w:r w:rsidR="008E2A9C">
        <w:t>И</w:t>
      </w:r>
      <w:r w:rsidRPr="001E0CC2">
        <w:t>нтернет</w:t>
      </w:r>
      <w:r w:rsidR="00B01464">
        <w:t>»</w:t>
      </w:r>
      <w:r w:rsidR="001A01F5" w:rsidRPr="001E0CC2">
        <w:t xml:space="preserve"> на официальном сайте администрации </w:t>
      </w:r>
      <w:proofErr w:type="spellStart"/>
      <w:r w:rsidR="00CB1E86">
        <w:t>Ромашкинского</w:t>
      </w:r>
      <w:proofErr w:type="spellEnd"/>
      <w:r w:rsidR="00CB1E86">
        <w:t xml:space="preserve"> сельского поселения </w:t>
      </w:r>
      <w:r w:rsidR="00030D45" w:rsidRPr="001E0CC2">
        <w:t>Приозерского муниципального</w:t>
      </w:r>
      <w:r w:rsidR="001A01F5" w:rsidRPr="001E0CC2">
        <w:t xml:space="preserve"> район</w:t>
      </w:r>
      <w:r w:rsidR="00030D45" w:rsidRPr="001E0CC2">
        <w:t>а</w:t>
      </w:r>
      <w:r w:rsidR="001A01F5" w:rsidRPr="001E0CC2">
        <w:t xml:space="preserve"> Ленинградской области</w:t>
      </w:r>
      <w:r w:rsidRPr="001E0CC2">
        <w:t xml:space="preserve"> и представления этих сведений общероссийским средствам массовой информации для опубликования</w:t>
      </w:r>
      <w:r w:rsidR="001A118F">
        <w:t>, в связи с их запросами</w:t>
      </w:r>
      <w:r w:rsidRPr="001E0CC2">
        <w:t>.</w:t>
      </w:r>
    </w:p>
    <w:p w:rsidR="00C52BE6" w:rsidRPr="001E0CC2" w:rsidRDefault="00C52BE6" w:rsidP="00C52BE6">
      <w:pPr>
        <w:ind w:firstLine="708"/>
        <w:jc w:val="both"/>
      </w:pPr>
      <w:bookmarkStart w:id="2" w:name="Par48"/>
      <w:bookmarkEnd w:id="2"/>
      <w:r w:rsidRPr="001E0CC2">
        <w:t>2. На официальном сайте</w:t>
      </w:r>
      <w:r w:rsidR="001A118F">
        <w:t xml:space="preserve"> администрации муниципального образования Ромашкинское сельское поселение</w:t>
      </w:r>
      <w:r w:rsidRPr="001E0CC2">
        <w:t xml:space="preserve"> размещаются и общероссийским средствам массовой информации представляются для опубликования следующие сведения</w:t>
      </w:r>
      <w:r w:rsidRPr="001E0CC2">
        <w:rPr>
          <w:b/>
        </w:rPr>
        <w:t xml:space="preserve"> </w:t>
      </w:r>
      <w:r w:rsidRPr="001E0CC2">
        <w:t>о доходах, расходах, об имуществе и обязательствах имущественного харак</w:t>
      </w:r>
      <w:r w:rsidR="00F42A75" w:rsidRPr="001E0CC2">
        <w:t xml:space="preserve">тера </w:t>
      </w:r>
      <w:r w:rsidR="00D20FAA" w:rsidRPr="001E0CC2">
        <w:t>главы и депутатов,</w:t>
      </w:r>
      <w:r w:rsidRPr="001E0CC2">
        <w:t xml:space="preserve"> а также сведений о доходах, расходах об имуществе и обязательствах имущественного характера их супруг (супругов) и несовершеннолетних детей:</w:t>
      </w:r>
    </w:p>
    <w:p w:rsidR="00C52BE6" w:rsidRPr="001E0CC2" w:rsidRDefault="00030D45" w:rsidP="00C52BE6">
      <w:pPr>
        <w:ind w:firstLine="708"/>
        <w:jc w:val="both"/>
      </w:pPr>
      <w:r w:rsidRPr="001E0CC2">
        <w:t xml:space="preserve">а) </w:t>
      </w:r>
      <w:r w:rsidR="00C52BE6" w:rsidRPr="001E0CC2">
        <w:t xml:space="preserve">перечень объектов недвижимого </w:t>
      </w:r>
      <w:r w:rsidR="00F42A75" w:rsidRPr="001E0CC2">
        <w:t xml:space="preserve">имущества, принадлежащих </w:t>
      </w:r>
      <w:r w:rsidR="00D20FAA" w:rsidRPr="001E0CC2">
        <w:t>главе, депутату,</w:t>
      </w:r>
      <w:r w:rsidR="00C52BE6" w:rsidRPr="001E0CC2">
        <w:t xml:space="preserve"> его супруге (супругу) и несовершенноле</w:t>
      </w:r>
      <w:r w:rsidR="003B1A88" w:rsidRPr="001E0CC2">
        <w:t xml:space="preserve">тним </w:t>
      </w:r>
      <w:r w:rsidR="00C52BE6" w:rsidRPr="001E0CC2">
        <w:t>детям на праве собственности или находящиеся</w:t>
      </w:r>
      <w:r w:rsidR="001245A8" w:rsidRPr="001E0CC2">
        <w:t xml:space="preserve"> в их пользовании, с указанием </w:t>
      </w:r>
      <w:r w:rsidR="00C52BE6" w:rsidRPr="001E0CC2">
        <w:t>вида, площади и страны располож</w:t>
      </w:r>
      <w:r w:rsidR="008E2A9C">
        <w:t>ения каждого из таких объектов;</w:t>
      </w:r>
    </w:p>
    <w:p w:rsidR="00C52BE6" w:rsidRPr="001E0CC2" w:rsidRDefault="00C52BE6" w:rsidP="00C52BE6">
      <w:pPr>
        <w:ind w:firstLine="708"/>
        <w:jc w:val="both"/>
      </w:pPr>
      <w:r w:rsidRPr="001E0CC2">
        <w:t>б) перечень транспортных средств с указанием вида и марки, прина</w:t>
      </w:r>
      <w:r w:rsidR="00595A1F" w:rsidRPr="001E0CC2">
        <w:t>длежащих на праве собственности</w:t>
      </w:r>
      <w:r w:rsidRPr="001E0CC2">
        <w:t xml:space="preserve"> </w:t>
      </w:r>
      <w:r w:rsidR="009A3EB6" w:rsidRPr="001E0CC2">
        <w:t>главе</w:t>
      </w:r>
      <w:r w:rsidRPr="001E0CC2">
        <w:t>,</w:t>
      </w:r>
      <w:r w:rsidR="009A3EB6" w:rsidRPr="001E0CC2">
        <w:t xml:space="preserve"> депутату,</w:t>
      </w:r>
      <w:r w:rsidR="008E2A9C">
        <w:t xml:space="preserve"> его супруге </w:t>
      </w:r>
      <w:r w:rsidRPr="001E0CC2">
        <w:t>(супру</w:t>
      </w:r>
      <w:r w:rsidR="008E2A9C">
        <w:t>гу) и несовершеннолетним детям;</w:t>
      </w:r>
    </w:p>
    <w:p w:rsidR="00C52BE6" w:rsidRPr="001E0CC2" w:rsidRDefault="00C52BE6" w:rsidP="00C52BE6">
      <w:pPr>
        <w:ind w:firstLine="708"/>
        <w:jc w:val="both"/>
        <w:rPr>
          <w:i/>
        </w:rPr>
      </w:pPr>
      <w:r w:rsidRPr="001E0CC2">
        <w:t>в) декларированный г</w:t>
      </w:r>
      <w:r w:rsidR="009A3EB6" w:rsidRPr="001E0CC2">
        <w:t xml:space="preserve">одовой доход </w:t>
      </w:r>
      <w:r w:rsidR="00D20FAA" w:rsidRPr="001E0CC2">
        <w:t>главы, депутата</w:t>
      </w:r>
      <w:r w:rsidR="00595A1F" w:rsidRPr="001E0CC2">
        <w:t xml:space="preserve"> его супруги </w:t>
      </w:r>
      <w:r w:rsidRPr="001E0CC2">
        <w:t>(супруга) и несовершеннолетних детей;</w:t>
      </w:r>
    </w:p>
    <w:p w:rsidR="00C52BE6" w:rsidRPr="001E0CC2" w:rsidRDefault="00C52BE6" w:rsidP="00C52BE6">
      <w:pPr>
        <w:ind w:firstLine="708"/>
        <w:jc w:val="both"/>
      </w:pPr>
      <w:r w:rsidRPr="001E0CC2"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bookmarkStart w:id="3" w:name="Par52"/>
      <w:bookmarkEnd w:id="3"/>
      <w:r w:rsidR="00D20FAA" w:rsidRPr="001E0CC2">
        <w:t xml:space="preserve"> главы, </w:t>
      </w:r>
      <w:r w:rsidR="00D20FAA" w:rsidRPr="001E0CC2">
        <w:lastRenderedPageBreak/>
        <w:t>депутата</w:t>
      </w:r>
      <w:r w:rsidRPr="001E0CC2">
        <w:t xml:space="preserve"> и его супруги (супруга) за три последних года, предшествующих совершению сделки.</w:t>
      </w:r>
    </w:p>
    <w:p w:rsidR="00C52BE6" w:rsidRPr="001E0CC2" w:rsidRDefault="00C52BE6" w:rsidP="00C52BE6">
      <w:pPr>
        <w:ind w:firstLine="708"/>
        <w:jc w:val="both"/>
      </w:pPr>
      <w:r w:rsidRPr="001E0CC2">
        <w:t>3. В размещаемых на официальном сайте</w:t>
      </w:r>
      <w:r w:rsidR="001A118F" w:rsidRPr="001A118F">
        <w:t xml:space="preserve"> </w:t>
      </w:r>
      <w:r w:rsidR="001A118F">
        <w:t>администрации муниципального образования Ромашкинское сельское поселение</w:t>
      </w:r>
      <w:r w:rsidRPr="001E0CC2">
        <w:t xml:space="preserve">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52BE6" w:rsidRPr="001E0CC2" w:rsidRDefault="00C52BE6" w:rsidP="008E2A9C">
      <w:pPr>
        <w:ind w:firstLine="709"/>
        <w:jc w:val="both"/>
      </w:pPr>
      <w:r w:rsidRPr="001E0CC2">
        <w:t xml:space="preserve">а) иные сведения (кроме указанных в </w:t>
      </w:r>
      <w:r w:rsidR="008E2A9C">
        <w:t>части</w:t>
      </w:r>
      <w:r w:rsidR="001A01F5" w:rsidRPr="001E0CC2">
        <w:t xml:space="preserve"> 2 настоящего Порядка) </w:t>
      </w:r>
      <w:r w:rsidRPr="001E0CC2">
        <w:t>о д</w:t>
      </w:r>
      <w:r w:rsidR="009A3EB6" w:rsidRPr="001E0CC2">
        <w:t>оходах</w:t>
      </w:r>
      <w:r w:rsidR="008E6215" w:rsidRPr="001E0CC2">
        <w:t xml:space="preserve"> главы, депутата,</w:t>
      </w:r>
      <w:r w:rsidRPr="001E0CC2"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C52BE6" w:rsidRPr="001E0CC2" w:rsidRDefault="00C52BE6" w:rsidP="008E2A9C">
      <w:pPr>
        <w:ind w:firstLine="709"/>
        <w:jc w:val="both"/>
      </w:pPr>
      <w:r w:rsidRPr="001E0CC2">
        <w:t>б) персональные данные супруги (супруга), детей и иных члено</w:t>
      </w:r>
      <w:r w:rsidR="009A3EB6" w:rsidRPr="001E0CC2">
        <w:t xml:space="preserve">в семьи </w:t>
      </w:r>
      <w:r w:rsidR="008E6215" w:rsidRPr="001E0CC2">
        <w:t>главы, депутата</w:t>
      </w:r>
      <w:r w:rsidRPr="001E0CC2">
        <w:t>;</w:t>
      </w:r>
    </w:p>
    <w:p w:rsidR="00C52BE6" w:rsidRPr="001E0CC2" w:rsidRDefault="00C52BE6" w:rsidP="008E2A9C">
      <w:pPr>
        <w:ind w:firstLine="709"/>
        <w:jc w:val="both"/>
      </w:pPr>
      <w:r w:rsidRPr="001E0CC2">
        <w:t>в) данные, позволяющие определить место жительства, почтовый адрес, телефон и иные индивидуальные средства ко</w:t>
      </w:r>
      <w:r w:rsidR="009A3EB6" w:rsidRPr="001E0CC2">
        <w:t xml:space="preserve">ммуникации </w:t>
      </w:r>
      <w:r w:rsidR="008E6215" w:rsidRPr="001E0CC2">
        <w:t>главы, депутата,</w:t>
      </w:r>
      <w:r w:rsidRPr="001E0CC2">
        <w:t xml:space="preserve"> его супруги (супруга), детей и иных членов семьи;</w:t>
      </w:r>
    </w:p>
    <w:p w:rsidR="00C52BE6" w:rsidRPr="001E0CC2" w:rsidRDefault="00C52BE6" w:rsidP="008E2A9C">
      <w:pPr>
        <w:ind w:firstLine="709"/>
        <w:jc w:val="both"/>
      </w:pPr>
      <w:r w:rsidRPr="001E0CC2">
        <w:t xml:space="preserve">г) данные, позволяющие определить местонахождение объектов недвижимого имущества, принадлежащих </w:t>
      </w:r>
      <w:r w:rsidR="008E6215" w:rsidRPr="001E0CC2">
        <w:t>главе, депутату</w:t>
      </w:r>
      <w:r w:rsidRPr="001E0CC2">
        <w:t xml:space="preserve"> его супруге (супругу), детям, иным членам семьи на праве собственности или находящихся в их пользовании;</w:t>
      </w:r>
    </w:p>
    <w:p w:rsidR="00C52BE6" w:rsidRPr="001E0CC2" w:rsidRDefault="00C52BE6" w:rsidP="008E2A9C">
      <w:pPr>
        <w:ind w:firstLine="709"/>
        <w:jc w:val="both"/>
      </w:pPr>
      <w:r w:rsidRPr="001E0CC2">
        <w:t>д) информацию, отнесенную к государственной тайне или являющуюся конфиденциальной.</w:t>
      </w:r>
    </w:p>
    <w:p w:rsidR="00C52BE6" w:rsidRPr="001E0CC2" w:rsidRDefault="001D78AB" w:rsidP="008E2A9C">
      <w:pPr>
        <w:ind w:firstLine="709"/>
        <w:jc w:val="both"/>
      </w:pPr>
      <w:r w:rsidRPr="001E0CC2">
        <w:t>4.</w:t>
      </w:r>
      <w:r w:rsidR="00030D45" w:rsidRPr="001E0CC2">
        <w:t xml:space="preserve"> </w:t>
      </w:r>
      <w:r w:rsidRPr="001E0CC2">
        <w:t xml:space="preserve">Сведения, указанные в </w:t>
      </w:r>
      <w:r w:rsidR="00030D45" w:rsidRPr="001E0CC2">
        <w:t xml:space="preserve">пунктах </w:t>
      </w:r>
      <w:r w:rsidR="00C73A40" w:rsidRPr="001E0CC2">
        <w:t>«а» - «г</w:t>
      </w:r>
      <w:r w:rsidR="00C52BE6" w:rsidRPr="001E0CC2">
        <w:t>»</w:t>
      </w:r>
      <w:r w:rsidR="00AE4E69">
        <w:t xml:space="preserve"> части 2 настоящего Порядка</w:t>
      </w:r>
      <w:r w:rsidR="00C52BE6" w:rsidRPr="001E0CC2">
        <w:t>, размещаютс</w:t>
      </w:r>
      <w:r w:rsidR="00C73A40" w:rsidRPr="001E0CC2">
        <w:t xml:space="preserve">я по форме согласно приложению </w:t>
      </w:r>
      <w:r w:rsidR="00544BC9" w:rsidRPr="001E0CC2">
        <w:t xml:space="preserve">1 </w:t>
      </w:r>
      <w:r w:rsidR="00C52BE6" w:rsidRPr="001E0CC2">
        <w:t>к настоящ</w:t>
      </w:r>
      <w:r w:rsidR="00C73A40" w:rsidRPr="001E0CC2">
        <w:t>ему Порядку</w:t>
      </w:r>
      <w:r w:rsidR="00C52BE6" w:rsidRPr="001E0CC2">
        <w:t>.</w:t>
      </w:r>
    </w:p>
    <w:p w:rsidR="009A3EB6" w:rsidRPr="001E0CC2" w:rsidRDefault="00C52BE6" w:rsidP="00C52BE6">
      <w:pPr>
        <w:ind w:firstLine="708"/>
        <w:jc w:val="both"/>
      </w:pPr>
      <w:r w:rsidRPr="001E0CC2">
        <w:t>5. Сведения о доходах, расходах, об имуществе и обязатель</w:t>
      </w:r>
      <w:r w:rsidR="008E2A9C">
        <w:t xml:space="preserve">ствах имущественного характера </w:t>
      </w:r>
      <w:r w:rsidR="008E6215" w:rsidRPr="001E0CC2">
        <w:t>главы, депутатов</w:t>
      </w:r>
      <w:r w:rsidRPr="001E0CC2">
        <w:t xml:space="preserve"> и членов их семей, подлежащие размещению в информационн</w:t>
      </w:r>
      <w:r w:rsidR="008E2A9C">
        <w:t xml:space="preserve">о-телекоммуникационной сети </w:t>
      </w:r>
      <w:r w:rsidR="00B01464">
        <w:t>«</w:t>
      </w:r>
      <w:r w:rsidR="008E2A9C">
        <w:t>И</w:t>
      </w:r>
      <w:r w:rsidRPr="001E0CC2">
        <w:t>нтернет</w:t>
      </w:r>
      <w:r w:rsidR="00B01464">
        <w:t>»</w:t>
      </w:r>
      <w:r w:rsidR="001D78AB" w:rsidRPr="001E0CC2">
        <w:t xml:space="preserve"> на официальном сайте </w:t>
      </w:r>
      <w:r w:rsidR="001A118F">
        <w:t>администрации муниципального образования Ромашкинское сельское поселение</w:t>
      </w:r>
      <w:r w:rsidR="001A118F" w:rsidRPr="001E0CC2">
        <w:t xml:space="preserve"> </w:t>
      </w:r>
      <w:r w:rsidRPr="001E0CC2">
        <w:t xml:space="preserve">и представлению общероссийским средствам массовой информации для опубликования подаются одновременно со сведениями о доходах, об имуществе и обязательствах имущественного характера, представляемыми в соответствии с </w:t>
      </w:r>
      <w:r w:rsidR="009A3EB6" w:rsidRPr="001E0CC2">
        <w:t>Порядком представления сведений о доходах, расходах, об и</w:t>
      </w:r>
      <w:r w:rsidR="008E2A9C">
        <w:t>муществе и обязательствах имуще</w:t>
      </w:r>
      <w:r w:rsidR="009A3EB6" w:rsidRPr="001E0CC2">
        <w:t>ственного характера лица, замещающего должность главы</w:t>
      </w:r>
      <w:r w:rsidR="0088587D" w:rsidRPr="001E0CC2">
        <w:rPr>
          <w:spacing w:val="-1"/>
        </w:rPr>
        <w:t xml:space="preserve"> </w:t>
      </w:r>
      <w:r w:rsidR="001D78AB" w:rsidRPr="001E0CC2">
        <w:rPr>
          <w:spacing w:val="-1"/>
        </w:rPr>
        <w:t>муниципального образования</w:t>
      </w:r>
      <w:r w:rsidR="009A3EB6" w:rsidRPr="001E0CC2">
        <w:rPr>
          <w:spacing w:val="-3"/>
        </w:rPr>
        <w:t>,</w:t>
      </w:r>
      <w:r w:rsidR="001D78AB" w:rsidRPr="001E0CC2">
        <w:t xml:space="preserve"> депутатов</w:t>
      </w:r>
      <w:r w:rsidR="0088587D" w:rsidRPr="001E0CC2">
        <w:t xml:space="preserve"> и членов их семей.</w:t>
      </w:r>
    </w:p>
    <w:p w:rsidR="00C52BE6" w:rsidRPr="001E0CC2" w:rsidRDefault="00C52BE6" w:rsidP="00C52BE6">
      <w:pPr>
        <w:ind w:firstLine="708"/>
        <w:jc w:val="both"/>
      </w:pPr>
      <w:r w:rsidRPr="001E0CC2">
        <w:t>Формы представляются на бумажных носителях и в электронном виде.</w:t>
      </w:r>
    </w:p>
    <w:p w:rsidR="00C52BE6" w:rsidRPr="001E0CC2" w:rsidRDefault="00C52BE6" w:rsidP="00C52BE6">
      <w:pPr>
        <w:ind w:firstLine="708"/>
        <w:jc w:val="both"/>
      </w:pPr>
      <w:r w:rsidRPr="001E0CC2">
        <w:t>6. Сведения о доходах, расходах, об имуществе и обязательствах имущественно</w:t>
      </w:r>
      <w:r w:rsidR="004F0319">
        <w:t>го характера, указанные в части</w:t>
      </w:r>
      <w:r w:rsidRPr="001E0CC2">
        <w:t xml:space="preserve"> 2 настоящего Пор</w:t>
      </w:r>
      <w:r w:rsidR="00030D45" w:rsidRPr="001E0CC2">
        <w:t xml:space="preserve">ядка, за весь период замещения </w:t>
      </w:r>
      <w:r w:rsidR="009A3EB6" w:rsidRPr="001E0CC2">
        <w:t>муниципальной должности</w:t>
      </w:r>
      <w:r w:rsidRPr="001E0CC2">
        <w:t>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обновляются ежегодно в т</w:t>
      </w:r>
      <w:r w:rsidR="004F0319">
        <w:t xml:space="preserve">ечение 14 рабочих дней со дня </w:t>
      </w:r>
      <w:r w:rsidRPr="001E0CC2">
        <w:t>истечения срока, установленного для их подачи.</w:t>
      </w:r>
    </w:p>
    <w:p w:rsidR="00C52BE6" w:rsidRPr="001E0CC2" w:rsidRDefault="00C52BE6" w:rsidP="00C52BE6">
      <w:pPr>
        <w:ind w:firstLine="708"/>
        <w:jc w:val="both"/>
      </w:pPr>
      <w:r w:rsidRPr="001E0CC2">
        <w:t xml:space="preserve">7. При представлении уточненных сведений о доходах, расходах, об имуществе и обязательствах имущественного характера </w:t>
      </w:r>
      <w:r w:rsidR="00030D45" w:rsidRPr="001E0CC2">
        <w:t xml:space="preserve">глава муниципального образования, депутаты повторно представляет </w:t>
      </w:r>
      <w:r w:rsidRPr="001E0CC2">
        <w:t>сведения о доходах, расходах, об имуществе и обязательствах имущественного характера, подлежащие размещению на официальном сайт</w:t>
      </w:r>
      <w:r w:rsidR="00A25E02" w:rsidRPr="001E0CC2">
        <w:t>е, по формам, указанным в пункте</w:t>
      </w:r>
      <w:r w:rsidRPr="001E0CC2">
        <w:t xml:space="preserve"> 4 настоящего порядка.</w:t>
      </w:r>
    </w:p>
    <w:p w:rsidR="00C52BE6" w:rsidRPr="001E0CC2" w:rsidRDefault="00C52BE6" w:rsidP="00C52BE6">
      <w:pPr>
        <w:ind w:firstLine="708"/>
        <w:jc w:val="both"/>
      </w:pPr>
      <w:r w:rsidRPr="001E0CC2">
        <w:t xml:space="preserve">8. Запрос общероссийского средства массовой информации должен содержать фамилию, имя, отчество, а также наименование должности </w:t>
      </w:r>
      <w:r w:rsidR="00592F8F" w:rsidRPr="001E0CC2">
        <w:t>лица</w:t>
      </w:r>
      <w:r w:rsidRPr="001E0CC2">
        <w:t>, сведения которого запрашиваются для опубликования.</w:t>
      </w:r>
    </w:p>
    <w:p w:rsidR="00C52BE6" w:rsidRPr="001E0CC2" w:rsidRDefault="001A118F" w:rsidP="004F0319">
      <w:pPr>
        <w:ind w:firstLine="708"/>
        <w:jc w:val="both"/>
      </w:pPr>
      <w:r>
        <w:t>8.1</w:t>
      </w:r>
      <w:r w:rsidR="001D78AB" w:rsidRPr="001E0CC2">
        <w:t xml:space="preserve">. </w:t>
      </w:r>
      <w:r w:rsidR="00AF2C0A" w:rsidRPr="001E0CC2">
        <w:t>Г</w:t>
      </w:r>
      <w:r w:rsidR="00F57157">
        <w:t>лава муниципального образования</w:t>
      </w:r>
      <w:r w:rsidR="00C52BE6" w:rsidRPr="001E0CC2">
        <w:t>:</w:t>
      </w:r>
    </w:p>
    <w:p w:rsidR="00C52BE6" w:rsidRPr="001E0CC2" w:rsidRDefault="00C52BE6" w:rsidP="004F0319">
      <w:pPr>
        <w:ind w:firstLine="708"/>
        <w:jc w:val="both"/>
      </w:pPr>
      <w:r w:rsidRPr="001E0CC2">
        <w:t>а</w:t>
      </w:r>
      <w:r w:rsidR="00FE48F6" w:rsidRPr="001E0CC2">
        <w:t xml:space="preserve">) в течение трех рабочих дней </w:t>
      </w:r>
      <w:r w:rsidRPr="001E0CC2">
        <w:t>со дня поступления запроса от общероссийского средства массо</w:t>
      </w:r>
      <w:r w:rsidR="00F57157">
        <w:t>вой информации письменно сообщает о нем</w:t>
      </w:r>
      <w:r w:rsidR="001D78AB" w:rsidRPr="001E0CC2">
        <w:t xml:space="preserve"> депутату</w:t>
      </w:r>
      <w:r w:rsidRPr="001E0CC2">
        <w:t>, в отношении которого поступил запрос;</w:t>
      </w:r>
    </w:p>
    <w:p w:rsidR="00C52BE6" w:rsidRDefault="00C52BE6" w:rsidP="004F0319">
      <w:pPr>
        <w:ind w:firstLine="708"/>
        <w:jc w:val="both"/>
      </w:pPr>
      <w:r w:rsidRPr="001E0CC2">
        <w:t>б) в течение семи рабочих дней со дня поступления запроса от общероссийского средства</w:t>
      </w:r>
      <w:r w:rsidR="00F57157">
        <w:t xml:space="preserve"> массовой информации обеспечивае</w:t>
      </w:r>
      <w:r w:rsidRPr="001E0CC2">
        <w:t xml:space="preserve">т предоставление </w:t>
      </w:r>
      <w:r w:rsidR="001D78AB" w:rsidRPr="001E0CC2">
        <w:t>ему сведений, указанных в части</w:t>
      </w:r>
      <w:r w:rsidRPr="001E0CC2">
        <w:t xml:space="preserve"> 2 настоящего Порядка, об источниках получения средств в том случае, если запрашиваемые сведения отсутствуют на официальном сайте.</w:t>
      </w:r>
    </w:p>
    <w:p w:rsidR="00F57157" w:rsidRDefault="00F57157" w:rsidP="00F57157">
      <w:pPr>
        <w:pStyle w:val="af5"/>
        <w:ind w:firstLine="708"/>
        <w:jc w:val="both"/>
      </w:pPr>
      <w:r>
        <w:lastRenderedPageBreak/>
        <w:t>8.2 П</w:t>
      </w:r>
      <w:r w:rsidRPr="001E0CC2">
        <w:t>редседатель постоянной комиссии Совета депутатов по местному самоуправлению, законности, социальным вопросам и экологии:</w:t>
      </w:r>
    </w:p>
    <w:p w:rsidR="00F57157" w:rsidRDefault="00F57157" w:rsidP="00F57157">
      <w:pPr>
        <w:pStyle w:val="af5"/>
        <w:ind w:firstLine="708"/>
        <w:jc w:val="both"/>
      </w:pPr>
      <w:r>
        <w:t>а) в течение трех рабочих дней со дня поступления запроса от общероссийского средства массовой информации письменно сообщает о нем главе муниципального образования Ромашкинское сельское поселение;</w:t>
      </w:r>
    </w:p>
    <w:p w:rsidR="00F57157" w:rsidRDefault="00F57157" w:rsidP="00F57157">
      <w:pPr>
        <w:pStyle w:val="af5"/>
        <w:ind w:firstLine="708"/>
        <w:jc w:val="both"/>
      </w:pPr>
      <w:r>
        <w:t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части 2 настоящего Порядка, об источниках получения средств в том случае, если запрашиваемые сведения отсутствуют на официальном сайте.</w:t>
      </w:r>
    </w:p>
    <w:p w:rsidR="00F57157" w:rsidRPr="001E0CC2" w:rsidRDefault="00F57157" w:rsidP="00F57157">
      <w:pPr>
        <w:pStyle w:val="af5"/>
        <w:jc w:val="both"/>
      </w:pPr>
    </w:p>
    <w:p w:rsidR="00C52BE6" w:rsidRPr="004F0319" w:rsidRDefault="00F57157" w:rsidP="004F0319">
      <w:pPr>
        <w:ind w:firstLine="708"/>
        <w:jc w:val="both"/>
      </w:pPr>
      <w:r>
        <w:t>9</w:t>
      </w:r>
      <w:r w:rsidR="001D78AB" w:rsidRPr="001E0CC2">
        <w:t>. Лица</w:t>
      </w:r>
      <w:r w:rsidR="00C52BE6" w:rsidRPr="001E0CC2">
        <w:t>, обеспечивающие размещение сведений о доходах, расходах, об имуществе и обязательствах имущест</w:t>
      </w:r>
      <w:r w:rsidR="001D78AB" w:rsidRPr="001E0CC2">
        <w:t>венного характера на официальном сайте</w:t>
      </w:r>
      <w:r w:rsidR="00C52BE6" w:rsidRPr="001E0CC2">
        <w:t xml:space="preserve"> и их представление общероссийским ср</w:t>
      </w:r>
      <w:r w:rsidR="001245A8" w:rsidRPr="001E0CC2">
        <w:t xml:space="preserve">едствам массовой информации для опубликования, </w:t>
      </w:r>
      <w:r w:rsidR="00C52BE6" w:rsidRPr="001E0CC2">
        <w:t>несут в со</w:t>
      </w:r>
      <w:r w:rsidR="001245A8" w:rsidRPr="001E0CC2">
        <w:t xml:space="preserve">ответствии с законодательством </w:t>
      </w:r>
      <w:r w:rsidR="00C52BE6" w:rsidRPr="001E0CC2">
        <w:t>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52BE6" w:rsidRPr="001E0CC2" w:rsidRDefault="00C52BE6" w:rsidP="00C52BE6">
      <w:pPr>
        <w:rPr>
          <w:b/>
        </w:rPr>
      </w:pPr>
    </w:p>
    <w:p w:rsidR="00C52BE6" w:rsidRPr="001E0CC2" w:rsidRDefault="00C52BE6" w:rsidP="00C52BE6">
      <w:pPr>
        <w:rPr>
          <w:b/>
        </w:rPr>
        <w:sectPr w:rsidR="00C52BE6" w:rsidRPr="001E0CC2" w:rsidSect="00CB1E86">
          <w:pgSz w:w="11906" w:h="16838"/>
          <w:pgMar w:top="568" w:right="850" w:bottom="1134" w:left="1701" w:header="720" w:footer="720" w:gutter="0"/>
          <w:cols w:space="720"/>
          <w:docGrid w:linePitch="326"/>
        </w:sectPr>
      </w:pPr>
    </w:p>
    <w:tbl>
      <w:tblPr>
        <w:tblW w:w="7388" w:type="dxa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8"/>
      </w:tblGrid>
      <w:tr w:rsidR="00C52BE6" w:rsidRPr="00D82145" w:rsidTr="00837AFF">
        <w:trPr>
          <w:trHeight w:val="2088"/>
        </w:trPr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2BE6" w:rsidRPr="00D82145" w:rsidRDefault="00C73A40" w:rsidP="00D8214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82145">
              <w:rPr>
                <w:sz w:val="22"/>
                <w:szCs w:val="22"/>
              </w:rPr>
              <w:lastRenderedPageBreak/>
              <w:t>Приложение</w:t>
            </w:r>
            <w:r w:rsidR="00C52BE6" w:rsidRPr="00D82145">
              <w:rPr>
                <w:sz w:val="22"/>
                <w:szCs w:val="22"/>
              </w:rPr>
              <w:t xml:space="preserve"> </w:t>
            </w:r>
            <w:r w:rsidR="00544BC9" w:rsidRPr="00D82145">
              <w:rPr>
                <w:sz w:val="22"/>
                <w:szCs w:val="22"/>
              </w:rPr>
              <w:t xml:space="preserve">1 </w:t>
            </w:r>
            <w:r w:rsidR="00C52BE6" w:rsidRPr="00D82145">
              <w:rPr>
                <w:sz w:val="22"/>
                <w:szCs w:val="22"/>
              </w:rPr>
              <w:t>к Порядку размещения сведений о доходах, расходах, об имуществе и обязательствах имущественного характе</w:t>
            </w:r>
            <w:r w:rsidR="001D78AB" w:rsidRPr="00D82145">
              <w:rPr>
                <w:sz w:val="22"/>
                <w:szCs w:val="22"/>
              </w:rPr>
              <w:t>р</w:t>
            </w:r>
            <w:r w:rsidR="00D82145" w:rsidRPr="00D82145">
              <w:rPr>
                <w:sz w:val="22"/>
                <w:szCs w:val="22"/>
              </w:rPr>
              <w:t>а главы МО Ромашкинское сельское</w:t>
            </w:r>
            <w:r w:rsidR="001D78AB" w:rsidRPr="00D82145">
              <w:rPr>
                <w:sz w:val="22"/>
                <w:szCs w:val="22"/>
              </w:rPr>
              <w:t xml:space="preserve"> поселение</w:t>
            </w:r>
            <w:r w:rsidR="004F0319" w:rsidRPr="00D82145">
              <w:rPr>
                <w:sz w:val="22"/>
                <w:szCs w:val="22"/>
              </w:rPr>
              <w:t>, депутатов С</w:t>
            </w:r>
            <w:r w:rsidR="00592F8F" w:rsidRPr="00D82145">
              <w:rPr>
                <w:sz w:val="22"/>
                <w:szCs w:val="22"/>
              </w:rPr>
              <w:t>ов</w:t>
            </w:r>
            <w:r w:rsidR="001D78AB" w:rsidRPr="00D82145">
              <w:rPr>
                <w:sz w:val="22"/>
                <w:szCs w:val="22"/>
              </w:rPr>
              <w:t>ета де</w:t>
            </w:r>
            <w:r w:rsidR="00D82145" w:rsidRPr="00D82145">
              <w:rPr>
                <w:sz w:val="22"/>
                <w:szCs w:val="22"/>
              </w:rPr>
              <w:t>путатов МО Ромашкинское сельское</w:t>
            </w:r>
            <w:r w:rsidR="001D78AB" w:rsidRPr="00D82145">
              <w:rPr>
                <w:sz w:val="22"/>
                <w:szCs w:val="22"/>
              </w:rPr>
              <w:t xml:space="preserve"> поселение</w:t>
            </w:r>
            <w:r w:rsidR="00C52BE6" w:rsidRPr="00D82145">
              <w:rPr>
                <w:sz w:val="22"/>
                <w:szCs w:val="22"/>
              </w:rPr>
              <w:t xml:space="preserve"> и членов их семей в информаци</w:t>
            </w:r>
            <w:r w:rsidR="004F0319" w:rsidRPr="00D82145">
              <w:rPr>
                <w:sz w:val="22"/>
                <w:szCs w:val="22"/>
              </w:rPr>
              <w:t xml:space="preserve">онно-телекоммуникационной сети </w:t>
            </w:r>
            <w:r w:rsidR="00C375A9" w:rsidRPr="00D82145">
              <w:rPr>
                <w:sz w:val="22"/>
                <w:szCs w:val="22"/>
              </w:rPr>
              <w:t>«</w:t>
            </w:r>
            <w:r w:rsidR="004F0319" w:rsidRPr="00D82145">
              <w:rPr>
                <w:sz w:val="22"/>
                <w:szCs w:val="22"/>
              </w:rPr>
              <w:t>И</w:t>
            </w:r>
            <w:r w:rsidR="00C52BE6" w:rsidRPr="00D82145">
              <w:rPr>
                <w:sz w:val="22"/>
                <w:szCs w:val="22"/>
              </w:rPr>
              <w:t>нтернет</w:t>
            </w:r>
            <w:r w:rsidR="00C375A9" w:rsidRPr="00D82145">
              <w:rPr>
                <w:sz w:val="22"/>
                <w:szCs w:val="22"/>
              </w:rPr>
              <w:t>»</w:t>
            </w:r>
            <w:r w:rsidR="001D78AB" w:rsidRPr="00D82145">
              <w:rPr>
                <w:sz w:val="22"/>
                <w:szCs w:val="22"/>
              </w:rPr>
              <w:t xml:space="preserve"> на официальном сайте</w:t>
            </w:r>
            <w:r w:rsidR="00A25E02" w:rsidRPr="00D82145">
              <w:rPr>
                <w:sz w:val="22"/>
                <w:szCs w:val="22"/>
              </w:rPr>
              <w:t xml:space="preserve"> администрации </w:t>
            </w:r>
            <w:r w:rsidR="00D82145" w:rsidRPr="00D82145">
              <w:rPr>
                <w:sz w:val="22"/>
                <w:szCs w:val="22"/>
              </w:rPr>
              <w:t xml:space="preserve">МО Ромашкинское сельское поселение </w:t>
            </w:r>
            <w:r w:rsidR="00C52BE6" w:rsidRPr="00D82145">
              <w:rPr>
                <w:sz w:val="22"/>
                <w:szCs w:val="22"/>
              </w:rPr>
              <w:t xml:space="preserve">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C52BE6" w:rsidRPr="001E0CC2" w:rsidRDefault="00C52BE6" w:rsidP="00C52BE6">
      <w:pPr>
        <w:jc w:val="both"/>
      </w:pPr>
    </w:p>
    <w:p w:rsidR="00C52BE6" w:rsidRPr="001E0CC2" w:rsidRDefault="00C52BE6" w:rsidP="004F0319">
      <w:pPr>
        <w:jc w:val="center"/>
      </w:pPr>
    </w:p>
    <w:p w:rsidR="00837AFF" w:rsidRPr="001E0CC2" w:rsidRDefault="00837AFF" w:rsidP="00837AFF">
      <w:pPr>
        <w:autoSpaceDE w:val="0"/>
        <w:autoSpaceDN w:val="0"/>
        <w:adjustRightInd w:val="0"/>
        <w:jc w:val="center"/>
      </w:pPr>
      <w:r w:rsidRPr="001E0CC2">
        <w:t>СВЕДЕНИЯ</w:t>
      </w:r>
    </w:p>
    <w:p w:rsidR="00837AFF" w:rsidRPr="001E0CC2" w:rsidRDefault="00837AFF" w:rsidP="004F0319">
      <w:pPr>
        <w:autoSpaceDE w:val="0"/>
        <w:autoSpaceDN w:val="0"/>
        <w:adjustRightInd w:val="0"/>
        <w:jc w:val="center"/>
      </w:pPr>
      <w:r w:rsidRPr="001E0CC2">
        <w:t>о доходах, расходах, об имуществе и обязательствах</w:t>
      </w:r>
      <w:r w:rsidR="004F0319">
        <w:t xml:space="preserve"> </w:t>
      </w:r>
      <w:r w:rsidRPr="001E0CC2">
        <w:t>имущественного характера за период с 1 января 20__ года</w:t>
      </w:r>
      <w:r w:rsidR="004F0319">
        <w:t xml:space="preserve"> </w:t>
      </w:r>
      <w:r w:rsidRPr="001E0CC2">
        <w:t>по 31 декабря 20__ года</w:t>
      </w:r>
    </w:p>
    <w:p w:rsidR="00837AFF" w:rsidRPr="001E0CC2" w:rsidRDefault="00837AFF" w:rsidP="00837AFF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837AFF" w:rsidRPr="001E0CC2" w:rsidTr="004F031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4F0319" w:rsidP="00837AFF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837AFF" w:rsidRPr="001E0CC2">
              <w:t xml:space="preserve">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Декларированный годовой доход </w:t>
            </w:r>
            <w:hyperlink r:id="rId7" w:history="1">
              <w:r w:rsidRPr="001E0CC2">
                <w:rPr>
                  <w:color w:val="0000FF"/>
                </w:rPr>
                <w:t>&lt;1&gt;</w:t>
              </w:r>
            </w:hyperlink>
            <w:r w:rsidRPr="001E0CC2"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Сведения об источниках получения средств, за счет которых совершены сделки (совершена сделка </w:t>
            </w:r>
            <w:hyperlink r:id="rId8" w:history="1">
              <w:r w:rsidRPr="001E0CC2">
                <w:rPr>
                  <w:color w:val="0000FF"/>
                </w:rPr>
                <w:t>&lt;2&gt;</w:t>
              </w:r>
            </w:hyperlink>
            <w:r w:rsidRPr="001E0CC2">
              <w:t xml:space="preserve"> (вид приобретенного имущества, источники)</w:t>
            </w:r>
          </w:p>
        </w:tc>
      </w:tr>
      <w:tr w:rsidR="00837AFF" w:rsidRPr="001E0CC2" w:rsidTr="004F031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</w:p>
        </w:tc>
      </w:tr>
      <w:tr w:rsidR="00837AFF" w:rsidRPr="001E0CC2" w:rsidTr="004F031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</w:tr>
      <w:tr w:rsidR="00837AFF" w:rsidRPr="001E0CC2" w:rsidTr="004F031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  <w:r w:rsidRPr="001E0CC2"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</w:tr>
      <w:tr w:rsidR="00837AFF" w:rsidRPr="001E0CC2" w:rsidTr="004F031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  <w:r w:rsidRPr="001E0CC2"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FF" w:rsidRPr="001E0CC2" w:rsidRDefault="00837AFF" w:rsidP="00837AFF">
            <w:pPr>
              <w:autoSpaceDE w:val="0"/>
              <w:autoSpaceDN w:val="0"/>
              <w:adjustRightInd w:val="0"/>
            </w:pPr>
          </w:p>
        </w:tc>
      </w:tr>
    </w:tbl>
    <w:p w:rsidR="00837AFF" w:rsidRPr="001E0CC2" w:rsidRDefault="00837AFF" w:rsidP="00837AFF">
      <w:pPr>
        <w:jc w:val="both"/>
      </w:pPr>
      <w:r w:rsidRPr="001E0CC2">
        <w:t>Достоверност</w:t>
      </w:r>
      <w:r w:rsidR="004F0319">
        <w:t xml:space="preserve">ь и полноту настоящих сведений </w:t>
      </w:r>
      <w:r w:rsidRPr="001E0CC2">
        <w:t>подтверждаю.</w:t>
      </w:r>
    </w:p>
    <w:p w:rsidR="00837AFF" w:rsidRPr="001E0CC2" w:rsidRDefault="00837AFF" w:rsidP="00837AFF">
      <w:pPr>
        <w:jc w:val="both"/>
      </w:pPr>
    </w:p>
    <w:p w:rsidR="00837AFF" w:rsidRDefault="00837AFF" w:rsidP="00837AFF">
      <w:pPr>
        <w:jc w:val="both"/>
      </w:pPr>
      <w:r w:rsidRPr="001E0CC2">
        <w:t xml:space="preserve">                                                                                                                __________________________ Фамилия И.</w:t>
      </w:r>
      <w:r w:rsidR="004F0319">
        <w:t xml:space="preserve"> </w:t>
      </w:r>
      <w:r w:rsidRPr="001E0CC2">
        <w:t>О., ________ дата</w:t>
      </w:r>
    </w:p>
    <w:p w:rsidR="004F0319" w:rsidRPr="001E0CC2" w:rsidRDefault="004F0319" w:rsidP="00837AFF">
      <w:pPr>
        <w:jc w:val="both"/>
      </w:pPr>
    </w:p>
    <w:p w:rsidR="00837AFF" w:rsidRPr="00D82145" w:rsidRDefault="00837AFF" w:rsidP="00837AF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D82145">
        <w:rPr>
          <w:sz w:val="16"/>
          <w:szCs w:val="16"/>
        </w:rPr>
        <w:t>&lt;1&gt; В случае если в отчетном периоде лицу, замещающему муниципальную</w:t>
      </w:r>
      <w:r w:rsidR="00C73A40" w:rsidRPr="00D82145">
        <w:rPr>
          <w:sz w:val="16"/>
          <w:szCs w:val="16"/>
        </w:rPr>
        <w:t xml:space="preserve"> должность, </w:t>
      </w:r>
      <w:r w:rsidRPr="00D82145">
        <w:rPr>
          <w:sz w:val="16"/>
          <w:szCs w:val="16"/>
        </w:rPr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37AFF" w:rsidRPr="00D82145" w:rsidRDefault="00837AFF" w:rsidP="00D8214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D82145">
        <w:rPr>
          <w:sz w:val="16"/>
          <w:szCs w:val="16"/>
        </w:rPr>
        <w:t>&lt;2&gt; Сведения указываются, если общая сумма совершенных сделок превышает общий доход л</w:t>
      </w:r>
      <w:r w:rsidR="00C73A40" w:rsidRPr="00D82145">
        <w:rPr>
          <w:sz w:val="16"/>
          <w:szCs w:val="16"/>
        </w:rPr>
        <w:t>ица, замещ</w:t>
      </w:r>
      <w:r w:rsidR="004F0319" w:rsidRPr="00D82145">
        <w:rPr>
          <w:sz w:val="16"/>
          <w:szCs w:val="16"/>
        </w:rPr>
        <w:t>ающего муниципальную должность,</w:t>
      </w:r>
      <w:r w:rsidRPr="00D82145">
        <w:rPr>
          <w:sz w:val="16"/>
          <w:szCs w:val="16"/>
        </w:rPr>
        <w:t xml:space="preserve"> и его супруги (супруга) за три последних года, предшествующих отчетному периоду.</w:t>
      </w:r>
    </w:p>
    <w:sectPr w:rsidR="00837AFF" w:rsidRPr="00D82145" w:rsidSect="004F0319">
      <w:pgSz w:w="16838" w:h="11906" w:orient="landscape"/>
      <w:pgMar w:top="1701" w:right="1134" w:bottom="851" w:left="992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06117"/>
    <w:rsid w:val="00010D42"/>
    <w:rsid w:val="00010FD2"/>
    <w:rsid w:val="00013CAA"/>
    <w:rsid w:val="00030D45"/>
    <w:rsid w:val="000374C6"/>
    <w:rsid w:val="00050023"/>
    <w:rsid w:val="00075442"/>
    <w:rsid w:val="00082EBB"/>
    <w:rsid w:val="000B2E8C"/>
    <w:rsid w:val="00102B19"/>
    <w:rsid w:val="001125A2"/>
    <w:rsid w:val="001245A8"/>
    <w:rsid w:val="0014450E"/>
    <w:rsid w:val="00173AB9"/>
    <w:rsid w:val="00180620"/>
    <w:rsid w:val="00192549"/>
    <w:rsid w:val="00197D8D"/>
    <w:rsid w:val="001A01F5"/>
    <w:rsid w:val="001A118F"/>
    <w:rsid w:val="001A2B6C"/>
    <w:rsid w:val="001D53B0"/>
    <w:rsid w:val="001D78AB"/>
    <w:rsid w:val="001E0CC2"/>
    <w:rsid w:val="002D37BD"/>
    <w:rsid w:val="002F7C68"/>
    <w:rsid w:val="00325860"/>
    <w:rsid w:val="0034034C"/>
    <w:rsid w:val="00344D7F"/>
    <w:rsid w:val="003465CA"/>
    <w:rsid w:val="00347628"/>
    <w:rsid w:val="00383748"/>
    <w:rsid w:val="003A2B64"/>
    <w:rsid w:val="003B1A88"/>
    <w:rsid w:val="003C24CF"/>
    <w:rsid w:val="003E4D8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B57C6"/>
    <w:rsid w:val="004D08F8"/>
    <w:rsid w:val="004D71E6"/>
    <w:rsid w:val="004F0319"/>
    <w:rsid w:val="005366F9"/>
    <w:rsid w:val="00544BC9"/>
    <w:rsid w:val="00592F8F"/>
    <w:rsid w:val="00595A1F"/>
    <w:rsid w:val="005C32D2"/>
    <w:rsid w:val="005D0E55"/>
    <w:rsid w:val="00614FED"/>
    <w:rsid w:val="00682D0D"/>
    <w:rsid w:val="006B25D7"/>
    <w:rsid w:val="00715198"/>
    <w:rsid w:val="00734693"/>
    <w:rsid w:val="007413DF"/>
    <w:rsid w:val="00755FE1"/>
    <w:rsid w:val="00820510"/>
    <w:rsid w:val="008224C5"/>
    <w:rsid w:val="00830B49"/>
    <w:rsid w:val="00837AFF"/>
    <w:rsid w:val="008439DB"/>
    <w:rsid w:val="008748F3"/>
    <w:rsid w:val="0088587D"/>
    <w:rsid w:val="008870EE"/>
    <w:rsid w:val="00897299"/>
    <w:rsid w:val="008E2A9C"/>
    <w:rsid w:val="008E6215"/>
    <w:rsid w:val="00921BED"/>
    <w:rsid w:val="0094346A"/>
    <w:rsid w:val="00960521"/>
    <w:rsid w:val="00962B98"/>
    <w:rsid w:val="009A3EB6"/>
    <w:rsid w:val="009B38A5"/>
    <w:rsid w:val="00A049D6"/>
    <w:rsid w:val="00A116F2"/>
    <w:rsid w:val="00A21758"/>
    <w:rsid w:val="00A25E02"/>
    <w:rsid w:val="00A568C3"/>
    <w:rsid w:val="00A625A5"/>
    <w:rsid w:val="00A80C0A"/>
    <w:rsid w:val="00A812A8"/>
    <w:rsid w:val="00A86D9A"/>
    <w:rsid w:val="00A87CAC"/>
    <w:rsid w:val="00AA6028"/>
    <w:rsid w:val="00AB0245"/>
    <w:rsid w:val="00AE4E69"/>
    <w:rsid w:val="00AF0C22"/>
    <w:rsid w:val="00AF2C0A"/>
    <w:rsid w:val="00B01464"/>
    <w:rsid w:val="00B90F98"/>
    <w:rsid w:val="00BA38E0"/>
    <w:rsid w:val="00BC6FD1"/>
    <w:rsid w:val="00BD08B3"/>
    <w:rsid w:val="00C04347"/>
    <w:rsid w:val="00C375A9"/>
    <w:rsid w:val="00C42DCD"/>
    <w:rsid w:val="00C52BE6"/>
    <w:rsid w:val="00C66C3A"/>
    <w:rsid w:val="00C72F47"/>
    <w:rsid w:val="00C73A40"/>
    <w:rsid w:val="00C866E0"/>
    <w:rsid w:val="00CB1E86"/>
    <w:rsid w:val="00CB742D"/>
    <w:rsid w:val="00CC0B22"/>
    <w:rsid w:val="00CD1776"/>
    <w:rsid w:val="00CD1DE2"/>
    <w:rsid w:val="00D20A5C"/>
    <w:rsid w:val="00D20FAA"/>
    <w:rsid w:val="00D27421"/>
    <w:rsid w:val="00D45A8B"/>
    <w:rsid w:val="00D74867"/>
    <w:rsid w:val="00D82145"/>
    <w:rsid w:val="00D85128"/>
    <w:rsid w:val="00D90126"/>
    <w:rsid w:val="00D96ED3"/>
    <w:rsid w:val="00DD7C64"/>
    <w:rsid w:val="00DE0D42"/>
    <w:rsid w:val="00DE3F27"/>
    <w:rsid w:val="00E13B76"/>
    <w:rsid w:val="00E144F4"/>
    <w:rsid w:val="00E61188"/>
    <w:rsid w:val="00E62529"/>
    <w:rsid w:val="00E96644"/>
    <w:rsid w:val="00EA0421"/>
    <w:rsid w:val="00EC254B"/>
    <w:rsid w:val="00ED2A99"/>
    <w:rsid w:val="00EE1BCF"/>
    <w:rsid w:val="00F20984"/>
    <w:rsid w:val="00F25645"/>
    <w:rsid w:val="00F42A75"/>
    <w:rsid w:val="00F55F37"/>
    <w:rsid w:val="00F57157"/>
    <w:rsid w:val="00FA52B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160307-1FE0-4657-87A5-8BF45968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1D53B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13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3CAA"/>
    <w:rPr>
      <w:rFonts w:ascii="Courier New" w:hAnsi="Courier New" w:cs="Courier New"/>
    </w:rPr>
  </w:style>
  <w:style w:type="paragraph" w:styleId="af4">
    <w:name w:val="Normal (Web)"/>
    <w:basedOn w:val="a"/>
    <w:rsid w:val="00F57157"/>
    <w:pPr>
      <w:spacing w:before="100" w:beforeAutospacing="1" w:after="119"/>
    </w:pPr>
  </w:style>
  <w:style w:type="paragraph" w:styleId="af5">
    <w:name w:val="No Spacing"/>
    <w:uiPriority w:val="1"/>
    <w:qFormat/>
    <w:rsid w:val="00F571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0189EEC8CA5BDA44D5FA74292152EECAB3CF4746EA5C606D33A3F002C9F9540E38C255DAD49A114w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B0189EEC8CA5BDA44D5FA74292152EECAB3CF4746EA5C606D33A3F002C9F9540E38C255DAD49A114w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90653-63A3-4C7C-9289-996CDD12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534</Words>
  <Characters>1231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3824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Ромашки</cp:lastModifiedBy>
  <cp:revision>7</cp:revision>
  <cp:lastPrinted>2016-03-03T08:14:00Z</cp:lastPrinted>
  <dcterms:created xsi:type="dcterms:W3CDTF">2016-03-09T08:44:00Z</dcterms:created>
  <dcterms:modified xsi:type="dcterms:W3CDTF">2016-04-25T09:37:00Z</dcterms:modified>
</cp:coreProperties>
</file>